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孙利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74-10-22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开封文化艺术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计算机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计算机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630117734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823787889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1997.8-2003.6 开封市教育学院</w:t>
              <w:br/>
              <w:t>2003.6-2011.5 开封教育学院</w:t>
              <w:br/>
              <w:t>2011.5-至今     开封文化艺术职业学院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第二届常务委员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